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00" w:rsidRDefault="00351F43" w:rsidP="00BA690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1143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F023FD" w:rsidRDefault="00F023FD" w:rsidP="00351F4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48BE" w:rsidRDefault="00A548BE" w:rsidP="00351F4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351F43" w:rsidRPr="00F023FD" w:rsidRDefault="00351F43" w:rsidP="00351F4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023FD">
        <w:rPr>
          <w:rFonts w:ascii="Times New Roman" w:hAnsi="Times New Roman"/>
          <w:b/>
          <w:bCs/>
          <w:sz w:val="24"/>
          <w:szCs w:val="24"/>
        </w:rPr>
        <w:t xml:space="preserve">Принято Михайловской </w:t>
      </w:r>
    </w:p>
    <w:p w:rsidR="00351F43" w:rsidRPr="00F023FD" w:rsidRDefault="00351F43" w:rsidP="00351F4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023FD">
        <w:rPr>
          <w:rFonts w:ascii="Times New Roman" w:hAnsi="Times New Roman"/>
          <w:b/>
          <w:bCs/>
          <w:sz w:val="24"/>
          <w:szCs w:val="24"/>
        </w:rPr>
        <w:t>го</w:t>
      </w:r>
      <w:r w:rsidR="000E26E9" w:rsidRPr="00F023FD">
        <w:rPr>
          <w:rFonts w:ascii="Times New Roman" w:hAnsi="Times New Roman"/>
          <w:b/>
          <w:bCs/>
          <w:sz w:val="24"/>
          <w:szCs w:val="24"/>
        </w:rPr>
        <w:t xml:space="preserve">родской Думой </w:t>
      </w:r>
      <w:r w:rsidR="007C1C00">
        <w:rPr>
          <w:rFonts w:ascii="Times New Roman" w:hAnsi="Times New Roman"/>
          <w:b/>
          <w:bCs/>
          <w:sz w:val="24"/>
          <w:szCs w:val="24"/>
        </w:rPr>
        <w:t>05 марта</w:t>
      </w:r>
      <w:r w:rsidR="000E26E9" w:rsidRPr="00F023FD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756421">
        <w:rPr>
          <w:rFonts w:ascii="Times New Roman" w:hAnsi="Times New Roman"/>
          <w:b/>
          <w:bCs/>
          <w:sz w:val="24"/>
          <w:szCs w:val="24"/>
        </w:rPr>
        <w:t>4</w:t>
      </w:r>
      <w:r w:rsidRPr="00F023FD">
        <w:rPr>
          <w:rFonts w:ascii="Times New Roman" w:hAnsi="Times New Roman"/>
          <w:b/>
          <w:bCs/>
          <w:sz w:val="24"/>
          <w:szCs w:val="24"/>
        </w:rPr>
        <w:t xml:space="preserve"> г.                </w:t>
      </w:r>
      <w:r w:rsidR="00F023F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="007C1C0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02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1C0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02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23FD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C1C00">
        <w:rPr>
          <w:rFonts w:ascii="Times New Roman" w:hAnsi="Times New Roman"/>
          <w:b/>
          <w:bCs/>
          <w:sz w:val="24"/>
          <w:szCs w:val="24"/>
        </w:rPr>
        <w:t>118</w:t>
      </w:r>
      <w:r w:rsidRPr="00F023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1F43" w:rsidRDefault="00351F43" w:rsidP="00323E58">
      <w:pPr>
        <w:jc w:val="center"/>
        <w:outlineLvl w:val="0"/>
        <w:rPr>
          <w:rFonts w:ascii="Times New Roman" w:hAnsi="Times New Roman"/>
          <w:sz w:val="28"/>
        </w:rPr>
      </w:pPr>
    </w:p>
    <w:p w:rsidR="007C1C00" w:rsidRDefault="007C1C00" w:rsidP="003E05C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1C00" w:rsidRDefault="00EF0F07" w:rsidP="003E05C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23FD">
        <w:rPr>
          <w:rFonts w:ascii="Times New Roman" w:hAnsi="Times New Roman"/>
          <w:b/>
          <w:sz w:val="24"/>
          <w:szCs w:val="24"/>
        </w:rPr>
        <w:t>О внесении изменений в решение Михайловской городской Думы</w:t>
      </w:r>
      <w:r w:rsidR="00FE0A25" w:rsidRPr="00F023FD">
        <w:rPr>
          <w:rFonts w:ascii="Times New Roman" w:hAnsi="Times New Roman"/>
          <w:b/>
          <w:sz w:val="24"/>
          <w:szCs w:val="24"/>
        </w:rPr>
        <w:t xml:space="preserve"> Волгоградской области </w:t>
      </w:r>
      <w:r w:rsidR="003E05C0">
        <w:rPr>
          <w:rFonts w:ascii="Times New Roman" w:hAnsi="Times New Roman"/>
          <w:b/>
          <w:sz w:val="24"/>
          <w:szCs w:val="24"/>
        </w:rPr>
        <w:t>от 08 августа 2022</w:t>
      </w:r>
      <w:r w:rsidR="00CC0E56">
        <w:rPr>
          <w:rFonts w:ascii="Times New Roman" w:hAnsi="Times New Roman"/>
          <w:b/>
          <w:sz w:val="24"/>
          <w:szCs w:val="24"/>
        </w:rPr>
        <w:t xml:space="preserve"> </w:t>
      </w:r>
      <w:r w:rsidR="003E05C0">
        <w:rPr>
          <w:rFonts w:ascii="Times New Roman" w:hAnsi="Times New Roman"/>
          <w:b/>
          <w:sz w:val="24"/>
          <w:szCs w:val="24"/>
        </w:rPr>
        <w:t>г. №</w:t>
      </w:r>
      <w:r w:rsidR="00FB5A61">
        <w:rPr>
          <w:rFonts w:ascii="Times New Roman" w:hAnsi="Times New Roman"/>
          <w:b/>
          <w:sz w:val="24"/>
          <w:szCs w:val="24"/>
        </w:rPr>
        <w:t xml:space="preserve"> </w:t>
      </w:r>
      <w:r w:rsidR="003E05C0">
        <w:rPr>
          <w:rFonts w:ascii="Times New Roman" w:hAnsi="Times New Roman"/>
          <w:b/>
          <w:sz w:val="24"/>
          <w:szCs w:val="24"/>
        </w:rPr>
        <w:t>527 «</w:t>
      </w:r>
      <w:r w:rsidR="003E05C0" w:rsidRPr="008F4212">
        <w:rPr>
          <w:rFonts w:ascii="Times New Roman" w:hAnsi="Times New Roman"/>
          <w:b/>
          <w:sz w:val="24"/>
          <w:szCs w:val="24"/>
        </w:rPr>
        <w:t xml:space="preserve">Об утверждении Порядка установления размера платы за содержание жилого помещения на территории городского округа </w:t>
      </w:r>
    </w:p>
    <w:p w:rsidR="00351F43" w:rsidRDefault="003E05C0" w:rsidP="003E05C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F4212">
        <w:rPr>
          <w:rFonts w:ascii="Times New Roman" w:hAnsi="Times New Roman"/>
          <w:b/>
          <w:sz w:val="24"/>
          <w:szCs w:val="24"/>
        </w:rPr>
        <w:t>город М</w:t>
      </w:r>
      <w:r>
        <w:rPr>
          <w:rFonts w:ascii="Times New Roman" w:hAnsi="Times New Roman"/>
          <w:b/>
          <w:sz w:val="24"/>
          <w:szCs w:val="24"/>
        </w:rPr>
        <w:t>ихайловка Волгоградской области»</w:t>
      </w:r>
    </w:p>
    <w:p w:rsidR="0048076D" w:rsidRPr="002E16B9" w:rsidRDefault="0048076D" w:rsidP="00323E5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1C00" w:rsidRDefault="000E26E9" w:rsidP="008C6B07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3FD">
        <w:rPr>
          <w:rFonts w:ascii="Times New Roman" w:hAnsi="Times New Roman"/>
          <w:sz w:val="24"/>
          <w:szCs w:val="24"/>
        </w:rPr>
        <w:t>В</w:t>
      </w:r>
      <w:r w:rsidR="003E05C0">
        <w:rPr>
          <w:rFonts w:ascii="Times New Roman" w:hAnsi="Times New Roman"/>
          <w:sz w:val="24"/>
          <w:szCs w:val="24"/>
        </w:rPr>
        <w:t xml:space="preserve"> целях реализации Федерального</w:t>
      </w:r>
      <w:r w:rsidR="003E05C0" w:rsidRPr="008F4212">
        <w:rPr>
          <w:rFonts w:ascii="Times New Roman" w:hAnsi="Times New Roman"/>
          <w:sz w:val="24"/>
          <w:szCs w:val="24"/>
        </w:rPr>
        <w:t xml:space="preserve"> закон</w:t>
      </w:r>
      <w:r w:rsidR="003E05C0">
        <w:rPr>
          <w:rFonts w:ascii="Times New Roman" w:hAnsi="Times New Roman"/>
          <w:sz w:val="24"/>
          <w:szCs w:val="24"/>
        </w:rPr>
        <w:t>а</w:t>
      </w:r>
      <w:r w:rsidR="003E05C0" w:rsidRPr="008F4212">
        <w:rPr>
          <w:rFonts w:ascii="Times New Roman" w:hAnsi="Times New Roman"/>
          <w:spacing w:val="1"/>
          <w:sz w:val="24"/>
          <w:szCs w:val="24"/>
        </w:rPr>
        <w:t xml:space="preserve"> от 06.10.2003 № 131-ФЗ </w:t>
      </w:r>
      <w:r w:rsidR="003E05C0" w:rsidRPr="008F4212">
        <w:rPr>
          <w:rFonts w:ascii="Times New Roman" w:hAnsi="Times New Roman"/>
          <w:sz w:val="24"/>
          <w:szCs w:val="24"/>
        </w:rPr>
        <w:t>«</w:t>
      </w:r>
      <w:r w:rsidR="003E05C0" w:rsidRPr="008F4212">
        <w:rPr>
          <w:rFonts w:ascii="Times New Roman" w:hAnsi="Times New Roman"/>
          <w:spacing w:val="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E05C0" w:rsidRPr="008F4212">
        <w:rPr>
          <w:rFonts w:ascii="Times New Roman" w:hAnsi="Times New Roman"/>
          <w:sz w:val="24"/>
          <w:szCs w:val="24"/>
        </w:rPr>
        <w:t xml:space="preserve">», в соответствии с Жилищным кодексом </w:t>
      </w:r>
      <w:r w:rsidR="003E05C0" w:rsidRPr="008F4212">
        <w:rPr>
          <w:rFonts w:ascii="Times New Roman" w:hAnsi="Times New Roman"/>
          <w:spacing w:val="1"/>
          <w:sz w:val="24"/>
          <w:szCs w:val="24"/>
        </w:rPr>
        <w:t>Российской Федерации</w:t>
      </w:r>
      <w:r w:rsidR="003E05C0" w:rsidRPr="008F4212">
        <w:rPr>
          <w:rFonts w:ascii="Times New Roman" w:hAnsi="Times New Roman"/>
          <w:sz w:val="24"/>
          <w:szCs w:val="24"/>
        </w:rPr>
        <w:t xml:space="preserve">, постановлением Правительства </w:t>
      </w:r>
      <w:r w:rsidR="003E05C0" w:rsidRPr="008F4212">
        <w:rPr>
          <w:rFonts w:ascii="Times New Roman" w:hAnsi="Times New Roman"/>
          <w:spacing w:val="1"/>
          <w:sz w:val="24"/>
          <w:szCs w:val="24"/>
        </w:rPr>
        <w:t>Российской Федерации</w:t>
      </w:r>
      <w:r w:rsidR="003E05C0" w:rsidRPr="008F4212">
        <w:rPr>
          <w:rFonts w:ascii="Times New Roman" w:hAnsi="Times New Roman"/>
          <w:sz w:val="24"/>
          <w:szCs w:val="24"/>
        </w:rPr>
        <w:t xml:space="preserve"> от 13.08.2006 №</w:t>
      </w:r>
      <w:r w:rsidR="003A49D3">
        <w:rPr>
          <w:rFonts w:ascii="Times New Roman" w:hAnsi="Times New Roman"/>
          <w:sz w:val="24"/>
          <w:szCs w:val="24"/>
        </w:rPr>
        <w:t xml:space="preserve"> </w:t>
      </w:r>
      <w:r w:rsidR="003E05C0" w:rsidRPr="008F4212">
        <w:rPr>
          <w:rFonts w:ascii="Times New Roman" w:hAnsi="Times New Roman"/>
          <w:sz w:val="24"/>
          <w:szCs w:val="24"/>
        </w:rPr>
        <w:t>491 «Об утверждении Правил содержания общего имущества в многоквартирном доме</w:t>
      </w:r>
      <w:r w:rsidR="003E05C0" w:rsidRPr="008F4212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авил изменения размера платы за содержание жилого помещения в случае оказания услуг и выполнения работ по управлению, содержанию и</w:t>
      </w:r>
      <w:proofErr w:type="gramEnd"/>
      <w:r w:rsidR="003E05C0" w:rsidRPr="008F42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3E05C0" w:rsidRPr="008F4212">
        <w:rPr>
          <w:rFonts w:ascii="Times New Roman" w:eastAsiaTheme="minorHAnsi" w:hAnsi="Times New Roman"/>
          <w:sz w:val="24"/>
          <w:szCs w:val="24"/>
          <w:lang w:eastAsia="en-US"/>
        </w:rPr>
        <w:t>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3E05C0" w:rsidRPr="008F4212">
        <w:rPr>
          <w:rFonts w:ascii="Times New Roman" w:hAnsi="Times New Roman"/>
          <w:sz w:val="24"/>
          <w:szCs w:val="24"/>
        </w:rPr>
        <w:t xml:space="preserve">, постановлением Правительства </w:t>
      </w:r>
      <w:r w:rsidR="003E05C0" w:rsidRPr="008F4212">
        <w:rPr>
          <w:rFonts w:ascii="Times New Roman" w:hAnsi="Times New Roman"/>
          <w:spacing w:val="1"/>
          <w:sz w:val="24"/>
          <w:szCs w:val="24"/>
        </w:rPr>
        <w:t>Российской Федерации</w:t>
      </w:r>
      <w:r w:rsidR="003E05C0" w:rsidRPr="008F4212">
        <w:rPr>
          <w:rFonts w:ascii="Times New Roman" w:hAnsi="Times New Roman"/>
          <w:sz w:val="24"/>
          <w:szCs w:val="24"/>
        </w:rPr>
        <w:t xml:space="preserve"> от 03.04.2013 №</w:t>
      </w:r>
      <w:r w:rsidR="009D301C">
        <w:rPr>
          <w:rFonts w:ascii="Times New Roman" w:hAnsi="Times New Roman"/>
          <w:sz w:val="24"/>
          <w:szCs w:val="24"/>
        </w:rPr>
        <w:t xml:space="preserve"> </w:t>
      </w:r>
      <w:r w:rsidR="003E05C0" w:rsidRPr="008F4212">
        <w:rPr>
          <w:rFonts w:ascii="Times New Roman" w:hAnsi="Times New Roman"/>
          <w:sz w:val="24"/>
          <w:szCs w:val="24"/>
        </w:rPr>
        <w:t>290 «О минимальном перечне услуг и работ, необходимых для обеспечения надлежащего содержания общего имущества в многоквартирном доме</w:t>
      </w:r>
      <w:r w:rsidR="003E05C0" w:rsidRPr="008F4212">
        <w:rPr>
          <w:rFonts w:ascii="Times New Roman" w:eastAsiaTheme="minorHAnsi" w:hAnsi="Times New Roman"/>
          <w:sz w:val="24"/>
          <w:szCs w:val="24"/>
          <w:lang w:eastAsia="en-US"/>
        </w:rPr>
        <w:t xml:space="preserve">, и порядке их оказания и выполнения», </w:t>
      </w:r>
      <w:r w:rsidR="003E05C0" w:rsidRPr="008F4212">
        <w:rPr>
          <w:rFonts w:ascii="Times New Roman" w:hAnsi="Times New Roman"/>
          <w:sz w:val="24"/>
          <w:szCs w:val="24"/>
        </w:rPr>
        <w:t xml:space="preserve">Уставом городского округа город Михайловка Волгоградской области, Михайловская городская Дума Волгоградской </w:t>
      </w:r>
      <w:r w:rsidR="003E05C0" w:rsidRPr="00E8582C">
        <w:rPr>
          <w:rFonts w:ascii="Times New Roman" w:hAnsi="Times New Roman"/>
          <w:sz w:val="24"/>
          <w:szCs w:val="24"/>
        </w:rPr>
        <w:t>области</w:t>
      </w:r>
      <w:proofErr w:type="gramEnd"/>
    </w:p>
    <w:p w:rsidR="007C1C00" w:rsidRDefault="007C1C00" w:rsidP="007C1C00">
      <w:pPr>
        <w:pStyle w:val="afd"/>
        <w:jc w:val="both"/>
        <w:rPr>
          <w:sz w:val="24"/>
          <w:szCs w:val="24"/>
        </w:rPr>
      </w:pPr>
    </w:p>
    <w:p w:rsidR="00F023FD" w:rsidRPr="007C1C00" w:rsidRDefault="007C1C00" w:rsidP="007C1C00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7C1C00">
        <w:rPr>
          <w:rFonts w:ascii="Times New Roman" w:hAnsi="Times New Roman"/>
          <w:b/>
          <w:sz w:val="24"/>
          <w:szCs w:val="24"/>
        </w:rPr>
        <w:t>РЕШИЛА</w:t>
      </w:r>
      <w:r w:rsidR="008C6B07" w:rsidRPr="007C1C00">
        <w:rPr>
          <w:rFonts w:ascii="Times New Roman" w:hAnsi="Times New Roman"/>
          <w:b/>
          <w:sz w:val="24"/>
          <w:szCs w:val="24"/>
        </w:rPr>
        <w:t>:</w:t>
      </w:r>
    </w:p>
    <w:p w:rsidR="00F92A78" w:rsidRPr="00F023FD" w:rsidRDefault="00EF0F07" w:rsidP="0093527E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F023FD">
        <w:rPr>
          <w:rFonts w:ascii="Times New Roman" w:hAnsi="Times New Roman"/>
          <w:sz w:val="24"/>
          <w:szCs w:val="24"/>
        </w:rPr>
        <w:t xml:space="preserve"> </w:t>
      </w:r>
    </w:p>
    <w:p w:rsidR="00777E6D" w:rsidRDefault="00D211A1" w:rsidP="003E05C0">
      <w:pPr>
        <w:pStyle w:val="afd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023FD">
        <w:rPr>
          <w:rFonts w:ascii="Times New Roman" w:hAnsi="Times New Roman"/>
          <w:sz w:val="24"/>
          <w:szCs w:val="24"/>
        </w:rPr>
        <w:t>1.</w:t>
      </w:r>
      <w:r w:rsidR="00EF0F07" w:rsidRPr="00F023FD">
        <w:rPr>
          <w:rFonts w:ascii="Times New Roman" w:hAnsi="Times New Roman"/>
          <w:sz w:val="24"/>
          <w:szCs w:val="24"/>
        </w:rPr>
        <w:t xml:space="preserve"> Внести в </w:t>
      </w:r>
      <w:r w:rsidR="003E05C0" w:rsidRPr="003E05C0">
        <w:rPr>
          <w:rFonts w:ascii="Times New Roman" w:hAnsi="Times New Roman"/>
          <w:sz w:val="24"/>
          <w:szCs w:val="24"/>
        </w:rPr>
        <w:t>решение Михайловской городской Думы Волгоградской области от 0</w:t>
      </w:r>
      <w:r w:rsidR="003E05C0">
        <w:rPr>
          <w:rFonts w:ascii="Times New Roman" w:hAnsi="Times New Roman"/>
          <w:sz w:val="24"/>
          <w:szCs w:val="24"/>
        </w:rPr>
        <w:t>8</w:t>
      </w:r>
      <w:r w:rsidR="003E05C0" w:rsidRPr="003E05C0">
        <w:rPr>
          <w:rFonts w:ascii="Times New Roman" w:hAnsi="Times New Roman"/>
          <w:sz w:val="24"/>
          <w:szCs w:val="24"/>
        </w:rPr>
        <w:t xml:space="preserve"> августа 2022</w:t>
      </w:r>
      <w:r w:rsidR="007C1C00">
        <w:rPr>
          <w:rFonts w:ascii="Times New Roman" w:hAnsi="Times New Roman"/>
          <w:sz w:val="24"/>
          <w:szCs w:val="24"/>
        </w:rPr>
        <w:t xml:space="preserve"> </w:t>
      </w:r>
      <w:r w:rsidR="003E05C0" w:rsidRPr="003E05C0">
        <w:rPr>
          <w:rFonts w:ascii="Times New Roman" w:hAnsi="Times New Roman"/>
          <w:sz w:val="24"/>
          <w:szCs w:val="24"/>
        </w:rPr>
        <w:t>г. №</w:t>
      </w:r>
      <w:r w:rsidR="007C1C00">
        <w:rPr>
          <w:rFonts w:ascii="Times New Roman" w:hAnsi="Times New Roman"/>
          <w:sz w:val="24"/>
          <w:szCs w:val="24"/>
        </w:rPr>
        <w:t xml:space="preserve"> </w:t>
      </w:r>
      <w:r w:rsidR="003E05C0" w:rsidRPr="003E05C0">
        <w:rPr>
          <w:rFonts w:ascii="Times New Roman" w:hAnsi="Times New Roman"/>
          <w:sz w:val="24"/>
          <w:szCs w:val="24"/>
        </w:rPr>
        <w:t>527 «Об утверждении Порядка установления размера платы за содержание жилого помещения на территории городского округа город Михайловка Волгоградской области»</w:t>
      </w:r>
      <w:r w:rsidR="00F92A78" w:rsidRPr="003E05C0">
        <w:rPr>
          <w:rFonts w:ascii="Times New Roman" w:hAnsi="Times New Roman"/>
          <w:sz w:val="24"/>
          <w:szCs w:val="24"/>
        </w:rPr>
        <w:t xml:space="preserve"> </w:t>
      </w:r>
      <w:r w:rsidR="00EF0F07" w:rsidRPr="00F023FD">
        <w:rPr>
          <w:rFonts w:ascii="Times New Roman" w:hAnsi="Times New Roman"/>
          <w:iCs/>
          <w:sz w:val="24"/>
          <w:szCs w:val="24"/>
        </w:rPr>
        <w:t>следующие изменения:</w:t>
      </w:r>
      <w:r w:rsidR="007C1C00">
        <w:rPr>
          <w:rFonts w:ascii="Times New Roman" w:hAnsi="Times New Roman"/>
          <w:iCs/>
          <w:sz w:val="24"/>
          <w:szCs w:val="24"/>
        </w:rPr>
        <w:t xml:space="preserve"> </w:t>
      </w:r>
    </w:p>
    <w:p w:rsidR="007C1C00" w:rsidRPr="003E05C0" w:rsidRDefault="007C1C00" w:rsidP="003E05C0">
      <w:pPr>
        <w:pStyle w:val="afd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C6B07" w:rsidRDefault="003E05C0" w:rsidP="004501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6B07">
        <w:rPr>
          <w:rFonts w:ascii="Times New Roman" w:hAnsi="Times New Roman"/>
          <w:sz w:val="24"/>
          <w:szCs w:val="24"/>
        </w:rPr>
        <w:t>В Порядке установления размера платы за содержание жилого помещения на территории городского округа город Михайловка Волгоградской области подпункт 2.1.4 пункта 2.1 раздела 2 изложить в следующей редакции:</w:t>
      </w:r>
      <w:r w:rsidR="004501B9">
        <w:rPr>
          <w:rFonts w:ascii="Times New Roman" w:hAnsi="Times New Roman"/>
          <w:sz w:val="24"/>
          <w:szCs w:val="24"/>
        </w:rPr>
        <w:t xml:space="preserve"> </w:t>
      </w:r>
      <w:r w:rsidR="008C6B07">
        <w:rPr>
          <w:rFonts w:ascii="Times New Roman" w:hAnsi="Times New Roman"/>
          <w:sz w:val="24"/>
          <w:szCs w:val="24"/>
        </w:rPr>
        <w:t xml:space="preserve"> </w:t>
      </w:r>
    </w:p>
    <w:p w:rsidR="007C1C00" w:rsidRDefault="007C1C00" w:rsidP="004501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3FD" w:rsidRPr="00F023FD" w:rsidRDefault="004501B9" w:rsidP="008C6B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C6B07">
        <w:rPr>
          <w:rFonts w:ascii="Times New Roman" w:hAnsi="Times New Roman"/>
          <w:sz w:val="24"/>
          <w:szCs w:val="24"/>
        </w:rPr>
        <w:t xml:space="preserve">2.1.4. </w:t>
      </w:r>
      <w:r>
        <w:rPr>
          <w:rFonts w:ascii="Times New Roman" w:hAnsi="Times New Roman"/>
          <w:sz w:val="24"/>
          <w:szCs w:val="24"/>
        </w:rPr>
        <w:t>Копии протокола общего собрания собственников помещений в многоквартирном доме, проведенного посредством очного и</w:t>
      </w:r>
      <w:r w:rsidR="00D907CF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заочного (или </w:t>
      </w:r>
      <w:proofErr w:type="spellStart"/>
      <w:r>
        <w:rPr>
          <w:rFonts w:ascii="Times New Roman" w:hAnsi="Times New Roman"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sz w:val="24"/>
          <w:szCs w:val="24"/>
        </w:rPr>
        <w:t>) голосования, содержащего сведения о непринятии решения об установлении размера платы либо об отсутствии кворума,</w:t>
      </w:r>
      <w:r w:rsidR="008C6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ого в части 3 статьи 45 Жилищно</w:t>
      </w:r>
      <w:r w:rsidR="008C6B07">
        <w:rPr>
          <w:rFonts w:ascii="Times New Roman" w:hAnsi="Times New Roman"/>
          <w:sz w:val="24"/>
          <w:szCs w:val="24"/>
        </w:rPr>
        <w:t xml:space="preserve">го </w:t>
      </w:r>
      <w:r w:rsidR="008C6B07">
        <w:rPr>
          <w:rFonts w:ascii="Times New Roman" w:hAnsi="Times New Roman"/>
          <w:sz w:val="24"/>
          <w:szCs w:val="24"/>
        </w:rPr>
        <w:lastRenderedPageBreak/>
        <w:t>кодекса Российской Федерации».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A49D3" w:rsidRDefault="0029653A" w:rsidP="00351F43">
      <w:pPr>
        <w:autoSpaceDE w:val="0"/>
        <w:rPr>
          <w:rFonts w:ascii="Times New Roman" w:hAnsi="Times New Roman"/>
          <w:b/>
          <w:sz w:val="24"/>
          <w:szCs w:val="24"/>
        </w:rPr>
      </w:pPr>
      <w:r w:rsidRPr="00A548BE">
        <w:rPr>
          <w:rFonts w:ascii="Times New Roman" w:hAnsi="Times New Roman"/>
          <w:b/>
          <w:sz w:val="24"/>
          <w:szCs w:val="24"/>
        </w:rPr>
        <w:t>П</w:t>
      </w:r>
      <w:r w:rsidR="008329B7" w:rsidRPr="00A548BE">
        <w:rPr>
          <w:rFonts w:ascii="Times New Roman" w:hAnsi="Times New Roman"/>
          <w:b/>
          <w:sz w:val="24"/>
          <w:szCs w:val="24"/>
        </w:rPr>
        <w:t>редседател</w:t>
      </w:r>
      <w:r w:rsidRPr="00A548BE">
        <w:rPr>
          <w:rFonts w:ascii="Times New Roman" w:hAnsi="Times New Roman"/>
          <w:b/>
          <w:sz w:val="24"/>
          <w:szCs w:val="24"/>
        </w:rPr>
        <w:t>ь</w:t>
      </w:r>
      <w:r w:rsidR="00351F43" w:rsidRPr="00A548BE">
        <w:rPr>
          <w:rFonts w:ascii="Times New Roman" w:hAnsi="Times New Roman"/>
          <w:b/>
          <w:sz w:val="24"/>
          <w:szCs w:val="24"/>
        </w:rPr>
        <w:t xml:space="preserve"> </w:t>
      </w:r>
    </w:p>
    <w:p w:rsidR="00351F43" w:rsidRPr="00A548BE" w:rsidRDefault="00351F43" w:rsidP="00351F43">
      <w:pPr>
        <w:autoSpaceDE w:val="0"/>
        <w:rPr>
          <w:rFonts w:ascii="Times New Roman" w:hAnsi="Times New Roman"/>
          <w:b/>
          <w:sz w:val="24"/>
          <w:szCs w:val="24"/>
        </w:rPr>
      </w:pPr>
      <w:r w:rsidRPr="00A548BE"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351F43" w:rsidRPr="00A548BE" w:rsidRDefault="00351F43" w:rsidP="00351F43">
      <w:pPr>
        <w:autoSpaceDE w:val="0"/>
        <w:rPr>
          <w:rFonts w:ascii="Times New Roman" w:hAnsi="Times New Roman"/>
          <w:b/>
          <w:sz w:val="24"/>
          <w:szCs w:val="24"/>
        </w:rPr>
      </w:pPr>
      <w:r w:rsidRPr="00A548BE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</w:t>
      </w:r>
      <w:r w:rsidR="0093527E" w:rsidRPr="00A548BE">
        <w:rPr>
          <w:rFonts w:ascii="Times New Roman" w:hAnsi="Times New Roman"/>
          <w:b/>
          <w:sz w:val="24"/>
          <w:szCs w:val="24"/>
        </w:rPr>
        <w:t xml:space="preserve">          </w:t>
      </w:r>
      <w:r w:rsidR="00A548BE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3527E" w:rsidRPr="00A548BE">
        <w:rPr>
          <w:rFonts w:ascii="Times New Roman" w:hAnsi="Times New Roman"/>
          <w:b/>
          <w:sz w:val="24"/>
          <w:szCs w:val="24"/>
        </w:rPr>
        <w:t xml:space="preserve">   </w:t>
      </w:r>
      <w:r w:rsidR="00F023FD" w:rsidRPr="00A548B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9653A" w:rsidRPr="00A548BE">
        <w:rPr>
          <w:rFonts w:ascii="Times New Roman" w:hAnsi="Times New Roman"/>
          <w:b/>
          <w:sz w:val="24"/>
          <w:szCs w:val="24"/>
        </w:rPr>
        <w:t>В. А. Круглов</w:t>
      </w:r>
    </w:p>
    <w:p w:rsidR="00A548BE" w:rsidRPr="00A548BE" w:rsidRDefault="00A548BE" w:rsidP="00351F43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A548BE" w:rsidRPr="00A548BE" w:rsidRDefault="00A548BE" w:rsidP="00351F43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7C1C00" w:rsidRDefault="007C1C00" w:rsidP="00351F43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7C1C00" w:rsidRDefault="007C1C00" w:rsidP="00351F43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7C1C00" w:rsidRDefault="007C1C00" w:rsidP="00351F43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7C1C00" w:rsidRDefault="007C1C00" w:rsidP="00351F43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351F43" w:rsidRPr="00A548BE" w:rsidRDefault="00351F43" w:rsidP="00351F43">
      <w:pPr>
        <w:autoSpaceDE w:val="0"/>
        <w:rPr>
          <w:rFonts w:ascii="Times New Roman" w:hAnsi="Times New Roman"/>
          <w:b/>
          <w:sz w:val="24"/>
          <w:szCs w:val="24"/>
        </w:rPr>
      </w:pPr>
      <w:r w:rsidRPr="00A548BE">
        <w:rPr>
          <w:rFonts w:ascii="Times New Roman" w:hAnsi="Times New Roman"/>
          <w:b/>
          <w:sz w:val="24"/>
          <w:szCs w:val="24"/>
        </w:rPr>
        <w:t xml:space="preserve">Глава городского округа </w:t>
      </w:r>
    </w:p>
    <w:p w:rsidR="00351F43" w:rsidRPr="00A548BE" w:rsidRDefault="00351F43" w:rsidP="00351F43">
      <w:pPr>
        <w:autoSpaceDE w:val="0"/>
        <w:rPr>
          <w:rFonts w:ascii="Times New Roman" w:hAnsi="Times New Roman"/>
          <w:b/>
          <w:sz w:val="24"/>
          <w:szCs w:val="24"/>
        </w:rPr>
      </w:pPr>
      <w:r w:rsidRPr="00A548BE"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8329B7" w:rsidRPr="00A548BE" w:rsidRDefault="00351F43" w:rsidP="00C267C2">
      <w:pPr>
        <w:autoSpaceDE w:val="0"/>
        <w:rPr>
          <w:b/>
          <w:sz w:val="24"/>
          <w:szCs w:val="24"/>
        </w:rPr>
      </w:pPr>
      <w:r w:rsidRPr="00A548BE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</w:t>
      </w:r>
      <w:bookmarkStart w:id="0" w:name="_GoBack"/>
      <w:bookmarkEnd w:id="0"/>
      <w:r w:rsidR="0093527E" w:rsidRPr="00A548B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F023FD" w:rsidRPr="00A548B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548BE">
        <w:rPr>
          <w:rFonts w:ascii="Times New Roman" w:hAnsi="Times New Roman"/>
          <w:b/>
          <w:sz w:val="24"/>
          <w:szCs w:val="24"/>
        </w:rPr>
        <w:t>А.В.Тюрин</w:t>
      </w:r>
    </w:p>
    <w:p w:rsidR="00AE6CE0" w:rsidRPr="00A548BE" w:rsidRDefault="00AE6CE0" w:rsidP="00010F09">
      <w:pPr>
        <w:rPr>
          <w:b/>
          <w:sz w:val="24"/>
          <w:szCs w:val="24"/>
        </w:rPr>
      </w:pPr>
    </w:p>
    <w:p w:rsidR="0093527E" w:rsidRDefault="0093527E" w:rsidP="00010F09"/>
    <w:p w:rsidR="00AE6CE0" w:rsidRDefault="00AE6CE0" w:rsidP="00010F09"/>
    <w:p w:rsidR="00AE6CE0" w:rsidRDefault="00AE6CE0" w:rsidP="00010F09"/>
    <w:p w:rsidR="00AE6CE0" w:rsidRPr="007C1C00" w:rsidRDefault="007C1C00" w:rsidP="00010F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марта 2024 г.</w:t>
      </w:r>
    </w:p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p w:rsidR="00AE6CE0" w:rsidRDefault="00AE6CE0" w:rsidP="00010F09"/>
    <w:sectPr w:rsidR="00AE6CE0" w:rsidSect="007C1C00">
      <w:pgSz w:w="11906" w:h="16838"/>
      <w:pgMar w:top="1134" w:right="964" w:bottom="1134" w:left="153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B4" w:rsidRDefault="006B47B4" w:rsidP="000E7BBF">
      <w:r>
        <w:separator/>
      </w:r>
    </w:p>
  </w:endnote>
  <w:endnote w:type="continuationSeparator" w:id="1">
    <w:p w:rsidR="006B47B4" w:rsidRDefault="006B47B4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B4" w:rsidRDefault="006B47B4" w:rsidP="000E7BBF">
      <w:r>
        <w:separator/>
      </w:r>
    </w:p>
  </w:footnote>
  <w:footnote w:type="continuationSeparator" w:id="1">
    <w:p w:rsidR="006B47B4" w:rsidRDefault="006B47B4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F2000A"/>
    <w:multiLevelType w:val="hybridMultilevel"/>
    <w:tmpl w:val="6F22D17C"/>
    <w:lvl w:ilvl="0" w:tplc="FFF269C0">
      <w:start w:val="1"/>
      <w:numFmt w:val="decimal"/>
      <w:lvlText w:val="%1."/>
      <w:lvlJc w:val="left"/>
      <w:pPr>
        <w:ind w:left="1069" w:hanging="360"/>
      </w:pPr>
      <w:rPr>
        <w:rFonts w:ascii="Times New Roman CYR" w:eastAsiaTheme="minorHAns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9590A"/>
    <w:multiLevelType w:val="hybridMultilevel"/>
    <w:tmpl w:val="E964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47120C4"/>
    <w:multiLevelType w:val="hybridMultilevel"/>
    <w:tmpl w:val="42D43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326BF"/>
    <w:multiLevelType w:val="hybridMultilevel"/>
    <w:tmpl w:val="23143AD8"/>
    <w:lvl w:ilvl="0" w:tplc="A7340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286258"/>
    <w:multiLevelType w:val="hybridMultilevel"/>
    <w:tmpl w:val="16B6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76AB"/>
    <w:rsid w:val="00026175"/>
    <w:rsid w:val="00030B2D"/>
    <w:rsid w:val="0004178C"/>
    <w:rsid w:val="000517E6"/>
    <w:rsid w:val="00070A46"/>
    <w:rsid w:val="00070B9D"/>
    <w:rsid w:val="00070CB1"/>
    <w:rsid w:val="00073005"/>
    <w:rsid w:val="00073F0B"/>
    <w:rsid w:val="000744D7"/>
    <w:rsid w:val="00077BE4"/>
    <w:rsid w:val="00077D49"/>
    <w:rsid w:val="000C1286"/>
    <w:rsid w:val="000D09E5"/>
    <w:rsid w:val="000E16EC"/>
    <w:rsid w:val="000E26E9"/>
    <w:rsid w:val="000E7BBF"/>
    <w:rsid w:val="00101DBB"/>
    <w:rsid w:val="001051B5"/>
    <w:rsid w:val="00105D93"/>
    <w:rsid w:val="00107176"/>
    <w:rsid w:val="00125F02"/>
    <w:rsid w:val="00137BD0"/>
    <w:rsid w:val="00147F80"/>
    <w:rsid w:val="00156FED"/>
    <w:rsid w:val="00167976"/>
    <w:rsid w:val="001725AD"/>
    <w:rsid w:val="0017261F"/>
    <w:rsid w:val="0018329B"/>
    <w:rsid w:val="001A5460"/>
    <w:rsid w:val="001A66B6"/>
    <w:rsid w:val="001A7DCE"/>
    <w:rsid w:val="001B47B6"/>
    <w:rsid w:val="001C1F93"/>
    <w:rsid w:val="00236716"/>
    <w:rsid w:val="00241D52"/>
    <w:rsid w:val="00242BBB"/>
    <w:rsid w:val="00244C8E"/>
    <w:rsid w:val="00253C5F"/>
    <w:rsid w:val="002755C8"/>
    <w:rsid w:val="00284EC2"/>
    <w:rsid w:val="00287F39"/>
    <w:rsid w:val="00291A1D"/>
    <w:rsid w:val="0029653A"/>
    <w:rsid w:val="002A1156"/>
    <w:rsid w:val="002A5503"/>
    <w:rsid w:val="002C4CF1"/>
    <w:rsid w:val="002C7261"/>
    <w:rsid w:val="002C768F"/>
    <w:rsid w:val="002C7CAA"/>
    <w:rsid w:val="002D2FB2"/>
    <w:rsid w:val="002D72CF"/>
    <w:rsid w:val="002E16B9"/>
    <w:rsid w:val="002E482D"/>
    <w:rsid w:val="002F278C"/>
    <w:rsid w:val="003033CE"/>
    <w:rsid w:val="00320601"/>
    <w:rsid w:val="00323E58"/>
    <w:rsid w:val="00335A2A"/>
    <w:rsid w:val="00346651"/>
    <w:rsid w:val="003509A4"/>
    <w:rsid w:val="00351F43"/>
    <w:rsid w:val="00363C65"/>
    <w:rsid w:val="00381F21"/>
    <w:rsid w:val="003900BF"/>
    <w:rsid w:val="003A49D3"/>
    <w:rsid w:val="003C0F27"/>
    <w:rsid w:val="003E05C0"/>
    <w:rsid w:val="003E2EA4"/>
    <w:rsid w:val="003E666D"/>
    <w:rsid w:val="00411A4A"/>
    <w:rsid w:val="004149A8"/>
    <w:rsid w:val="004157C3"/>
    <w:rsid w:val="004320CB"/>
    <w:rsid w:val="004355DF"/>
    <w:rsid w:val="004447F3"/>
    <w:rsid w:val="00445639"/>
    <w:rsid w:val="00446516"/>
    <w:rsid w:val="00447252"/>
    <w:rsid w:val="004501B9"/>
    <w:rsid w:val="00463E58"/>
    <w:rsid w:val="00477305"/>
    <w:rsid w:val="0048076D"/>
    <w:rsid w:val="004833C7"/>
    <w:rsid w:val="00484384"/>
    <w:rsid w:val="004867B9"/>
    <w:rsid w:val="004B62CF"/>
    <w:rsid w:val="004E400D"/>
    <w:rsid w:val="00513429"/>
    <w:rsid w:val="005134EA"/>
    <w:rsid w:val="005412AD"/>
    <w:rsid w:val="00543B20"/>
    <w:rsid w:val="00556106"/>
    <w:rsid w:val="00564AE5"/>
    <w:rsid w:val="00566B9B"/>
    <w:rsid w:val="00571057"/>
    <w:rsid w:val="00572B55"/>
    <w:rsid w:val="00575CD2"/>
    <w:rsid w:val="0058095E"/>
    <w:rsid w:val="00585588"/>
    <w:rsid w:val="00587488"/>
    <w:rsid w:val="00591AB7"/>
    <w:rsid w:val="005A2B40"/>
    <w:rsid w:val="005A3159"/>
    <w:rsid w:val="005A5821"/>
    <w:rsid w:val="005A5F15"/>
    <w:rsid w:val="005A6278"/>
    <w:rsid w:val="005A6752"/>
    <w:rsid w:val="005C30ED"/>
    <w:rsid w:val="005C7223"/>
    <w:rsid w:val="005D6380"/>
    <w:rsid w:val="005E65BB"/>
    <w:rsid w:val="005F1B1B"/>
    <w:rsid w:val="006071D6"/>
    <w:rsid w:val="00616609"/>
    <w:rsid w:val="00625F54"/>
    <w:rsid w:val="006361FF"/>
    <w:rsid w:val="00637B8D"/>
    <w:rsid w:val="00637E2B"/>
    <w:rsid w:val="00641DD0"/>
    <w:rsid w:val="00674F4E"/>
    <w:rsid w:val="0067760F"/>
    <w:rsid w:val="0069069F"/>
    <w:rsid w:val="006A4650"/>
    <w:rsid w:val="006B25D3"/>
    <w:rsid w:val="006B47B4"/>
    <w:rsid w:val="006B7D36"/>
    <w:rsid w:val="006D118F"/>
    <w:rsid w:val="006F1215"/>
    <w:rsid w:val="006F6A7F"/>
    <w:rsid w:val="0070421D"/>
    <w:rsid w:val="00707B35"/>
    <w:rsid w:val="00733FF8"/>
    <w:rsid w:val="00734BA3"/>
    <w:rsid w:val="007415C1"/>
    <w:rsid w:val="00744814"/>
    <w:rsid w:val="00746811"/>
    <w:rsid w:val="00756421"/>
    <w:rsid w:val="007625BB"/>
    <w:rsid w:val="00774255"/>
    <w:rsid w:val="00775603"/>
    <w:rsid w:val="00775DA7"/>
    <w:rsid w:val="00776694"/>
    <w:rsid w:val="00777E6D"/>
    <w:rsid w:val="00787C5D"/>
    <w:rsid w:val="0079387E"/>
    <w:rsid w:val="00795708"/>
    <w:rsid w:val="007A03C9"/>
    <w:rsid w:val="007A3412"/>
    <w:rsid w:val="007A385E"/>
    <w:rsid w:val="007A6A3D"/>
    <w:rsid w:val="007A7AA9"/>
    <w:rsid w:val="007B0E7C"/>
    <w:rsid w:val="007B185F"/>
    <w:rsid w:val="007C1C00"/>
    <w:rsid w:val="007C69A0"/>
    <w:rsid w:val="007D0418"/>
    <w:rsid w:val="007D5AD9"/>
    <w:rsid w:val="007E1666"/>
    <w:rsid w:val="007F1449"/>
    <w:rsid w:val="007F401A"/>
    <w:rsid w:val="008048D5"/>
    <w:rsid w:val="00805EAB"/>
    <w:rsid w:val="00816A99"/>
    <w:rsid w:val="00817802"/>
    <w:rsid w:val="0082376E"/>
    <w:rsid w:val="008329B7"/>
    <w:rsid w:val="00834295"/>
    <w:rsid w:val="0084171D"/>
    <w:rsid w:val="00851EF2"/>
    <w:rsid w:val="00856C6B"/>
    <w:rsid w:val="008663B5"/>
    <w:rsid w:val="008775CC"/>
    <w:rsid w:val="00881EAD"/>
    <w:rsid w:val="008851BA"/>
    <w:rsid w:val="008872AA"/>
    <w:rsid w:val="00896823"/>
    <w:rsid w:val="008A7AA4"/>
    <w:rsid w:val="008B096A"/>
    <w:rsid w:val="008C606F"/>
    <w:rsid w:val="008C6B07"/>
    <w:rsid w:val="008D3977"/>
    <w:rsid w:val="008E2E9D"/>
    <w:rsid w:val="008E4742"/>
    <w:rsid w:val="008E79FB"/>
    <w:rsid w:val="008F42E1"/>
    <w:rsid w:val="008F4883"/>
    <w:rsid w:val="009041AE"/>
    <w:rsid w:val="00914343"/>
    <w:rsid w:val="00922691"/>
    <w:rsid w:val="00922746"/>
    <w:rsid w:val="0093527E"/>
    <w:rsid w:val="00940260"/>
    <w:rsid w:val="009525B5"/>
    <w:rsid w:val="00955724"/>
    <w:rsid w:val="00967A0D"/>
    <w:rsid w:val="0097523D"/>
    <w:rsid w:val="00983E41"/>
    <w:rsid w:val="009903E4"/>
    <w:rsid w:val="0099433E"/>
    <w:rsid w:val="009A6706"/>
    <w:rsid w:val="009B297D"/>
    <w:rsid w:val="009B54C4"/>
    <w:rsid w:val="009B6F5A"/>
    <w:rsid w:val="009C23E3"/>
    <w:rsid w:val="009D0D31"/>
    <w:rsid w:val="009D301C"/>
    <w:rsid w:val="009E1810"/>
    <w:rsid w:val="009F6C59"/>
    <w:rsid w:val="00A14EC0"/>
    <w:rsid w:val="00A15315"/>
    <w:rsid w:val="00A15572"/>
    <w:rsid w:val="00A1646A"/>
    <w:rsid w:val="00A42757"/>
    <w:rsid w:val="00A42CD5"/>
    <w:rsid w:val="00A548BE"/>
    <w:rsid w:val="00A64A6B"/>
    <w:rsid w:val="00A83A30"/>
    <w:rsid w:val="00A930C9"/>
    <w:rsid w:val="00A95A3D"/>
    <w:rsid w:val="00AA33D5"/>
    <w:rsid w:val="00AA78C0"/>
    <w:rsid w:val="00AB0474"/>
    <w:rsid w:val="00AB769F"/>
    <w:rsid w:val="00AD680E"/>
    <w:rsid w:val="00AE413B"/>
    <w:rsid w:val="00AE6CE0"/>
    <w:rsid w:val="00B077E2"/>
    <w:rsid w:val="00B11DFF"/>
    <w:rsid w:val="00B20D87"/>
    <w:rsid w:val="00B33824"/>
    <w:rsid w:val="00B37CFF"/>
    <w:rsid w:val="00B60E44"/>
    <w:rsid w:val="00B66BFB"/>
    <w:rsid w:val="00B75C5C"/>
    <w:rsid w:val="00B846ED"/>
    <w:rsid w:val="00B84BC9"/>
    <w:rsid w:val="00BA6900"/>
    <w:rsid w:val="00BB005F"/>
    <w:rsid w:val="00BD4470"/>
    <w:rsid w:val="00BF053B"/>
    <w:rsid w:val="00C0314C"/>
    <w:rsid w:val="00C06AC1"/>
    <w:rsid w:val="00C101A1"/>
    <w:rsid w:val="00C142BC"/>
    <w:rsid w:val="00C176FD"/>
    <w:rsid w:val="00C22674"/>
    <w:rsid w:val="00C24ED4"/>
    <w:rsid w:val="00C267C2"/>
    <w:rsid w:val="00C45106"/>
    <w:rsid w:val="00C70753"/>
    <w:rsid w:val="00C7410C"/>
    <w:rsid w:val="00C7668F"/>
    <w:rsid w:val="00CA776E"/>
    <w:rsid w:val="00CB3801"/>
    <w:rsid w:val="00CC0E56"/>
    <w:rsid w:val="00CC3277"/>
    <w:rsid w:val="00CD0176"/>
    <w:rsid w:val="00CD2977"/>
    <w:rsid w:val="00CD3E8B"/>
    <w:rsid w:val="00CD42CE"/>
    <w:rsid w:val="00CE7007"/>
    <w:rsid w:val="00CF29A4"/>
    <w:rsid w:val="00CF5688"/>
    <w:rsid w:val="00CF56B5"/>
    <w:rsid w:val="00D03202"/>
    <w:rsid w:val="00D211A1"/>
    <w:rsid w:val="00D24CF8"/>
    <w:rsid w:val="00D34181"/>
    <w:rsid w:val="00D44524"/>
    <w:rsid w:val="00D51060"/>
    <w:rsid w:val="00D51165"/>
    <w:rsid w:val="00D56A68"/>
    <w:rsid w:val="00D65F0B"/>
    <w:rsid w:val="00D704D1"/>
    <w:rsid w:val="00D73EA7"/>
    <w:rsid w:val="00D86AE5"/>
    <w:rsid w:val="00D907CF"/>
    <w:rsid w:val="00D90EDE"/>
    <w:rsid w:val="00D9101B"/>
    <w:rsid w:val="00DA1025"/>
    <w:rsid w:val="00DA45B8"/>
    <w:rsid w:val="00DB236F"/>
    <w:rsid w:val="00DB3058"/>
    <w:rsid w:val="00DB3A4F"/>
    <w:rsid w:val="00DC0491"/>
    <w:rsid w:val="00DC3C44"/>
    <w:rsid w:val="00DD4032"/>
    <w:rsid w:val="00DD719E"/>
    <w:rsid w:val="00DE1EE3"/>
    <w:rsid w:val="00DE67CE"/>
    <w:rsid w:val="00DE739C"/>
    <w:rsid w:val="00E00537"/>
    <w:rsid w:val="00E47230"/>
    <w:rsid w:val="00E630AB"/>
    <w:rsid w:val="00E87CEB"/>
    <w:rsid w:val="00E97B73"/>
    <w:rsid w:val="00EA11D0"/>
    <w:rsid w:val="00EA66DF"/>
    <w:rsid w:val="00EB3507"/>
    <w:rsid w:val="00EB5809"/>
    <w:rsid w:val="00EB7F3D"/>
    <w:rsid w:val="00ED3E87"/>
    <w:rsid w:val="00EF0F07"/>
    <w:rsid w:val="00EF7210"/>
    <w:rsid w:val="00F023FD"/>
    <w:rsid w:val="00F04F8D"/>
    <w:rsid w:val="00F13B82"/>
    <w:rsid w:val="00F14BD1"/>
    <w:rsid w:val="00F20061"/>
    <w:rsid w:val="00F5049B"/>
    <w:rsid w:val="00F53AA9"/>
    <w:rsid w:val="00F7207B"/>
    <w:rsid w:val="00F72C0D"/>
    <w:rsid w:val="00F806E0"/>
    <w:rsid w:val="00F92A78"/>
    <w:rsid w:val="00F94BFC"/>
    <w:rsid w:val="00FB0028"/>
    <w:rsid w:val="00FB3FB4"/>
    <w:rsid w:val="00FB4F33"/>
    <w:rsid w:val="00FB5A61"/>
    <w:rsid w:val="00FC22F1"/>
    <w:rsid w:val="00FD0251"/>
    <w:rsid w:val="00FE0A25"/>
    <w:rsid w:val="00FF0383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  <w:style w:type="paragraph" w:styleId="afd">
    <w:name w:val="No Spacing"/>
    <w:uiPriority w:val="1"/>
    <w:qFormat/>
    <w:rsid w:val="008D397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W8Num23z1">
    <w:name w:val="WW8Num23z1"/>
    <w:rsid w:val="007F4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C7D-221C-4432-B3BC-3E69B10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дмин</cp:lastModifiedBy>
  <cp:revision>191</cp:revision>
  <cp:lastPrinted>2024-01-30T05:58:00Z</cp:lastPrinted>
  <dcterms:created xsi:type="dcterms:W3CDTF">2021-06-18T09:56:00Z</dcterms:created>
  <dcterms:modified xsi:type="dcterms:W3CDTF">2024-03-06T11:19:00Z</dcterms:modified>
</cp:coreProperties>
</file>